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C14A" w14:textId="77777777" w:rsidR="0037277A" w:rsidRPr="009005A7" w:rsidRDefault="0037277A" w:rsidP="0037277A">
      <w:pPr>
        <w:spacing w:after="0" w:line="240" w:lineRule="auto"/>
        <w:jc w:val="center"/>
        <w:rPr>
          <w:rFonts w:ascii="Arial" w:hAnsi="Arial" w:cs="Arial"/>
          <w:b/>
        </w:rPr>
      </w:pPr>
    </w:p>
    <w:p w14:paraId="514C14D7" w14:textId="77777777" w:rsidR="0037277A" w:rsidRPr="009005A7" w:rsidRDefault="0037277A" w:rsidP="0037277A">
      <w:pPr>
        <w:spacing w:after="0" w:line="240" w:lineRule="auto"/>
        <w:jc w:val="center"/>
        <w:rPr>
          <w:rFonts w:ascii="Arial" w:hAnsi="Arial" w:cs="Arial"/>
          <w:b/>
        </w:rPr>
        <w:sectPr w:rsidR="0037277A" w:rsidRPr="009005A7" w:rsidSect="0037277A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C08BC3" w14:textId="4AEBA1AA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4CA5E50D" w14:textId="6E19C81B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6E1EA15A" w14:textId="0624D868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4E8EC9CC" w14:textId="47DCE22E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7FDDED14" w14:textId="77777777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28E28343" w14:textId="40DD0746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7A6CD5AD" w14:textId="7DB6D301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69C9C5C5" w14:textId="51299285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42E6EA0F" w14:textId="05FF4332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2CC17F80" w14:textId="6FA1C1FC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2B9BE133" w14:textId="713E6F8F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034ABED5" w14:textId="77777777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1E73BEA8" w14:textId="79CA57E9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629B8146" w14:textId="407670A4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4ADE342E" w14:textId="49718A85" w:rsidR="004147DC" w:rsidRDefault="004147DC" w:rsidP="000F6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S</w:t>
      </w:r>
      <w:r w:rsidR="000F6432" w:rsidRPr="000F6432">
        <w:rPr>
          <w:rFonts w:ascii="Arial" w:hAnsi="Arial" w:cs="Arial"/>
          <w:b/>
          <w:sz w:val="24"/>
          <w:szCs w:val="24"/>
        </w:rPr>
        <w:t xml:space="preserve"> </w:t>
      </w:r>
    </w:p>
    <w:p w14:paraId="1ACC2344" w14:textId="5AE31C6F" w:rsidR="000F6432" w:rsidRDefault="004147DC" w:rsidP="000F6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Formatação de </w:t>
      </w:r>
      <w:r w:rsidRPr="00E519E8">
        <w:rPr>
          <w:rFonts w:ascii="Arial" w:hAnsi="Arial" w:cs="Arial"/>
          <w:b/>
          <w:szCs w:val="24"/>
        </w:rPr>
        <w:t>resumo</w:t>
      </w:r>
      <w:r w:rsidR="00E519E8">
        <w:rPr>
          <w:rFonts w:ascii="Arial" w:hAnsi="Arial" w:cs="Arial"/>
          <w:b/>
          <w:szCs w:val="24"/>
        </w:rPr>
        <w:t>,</w:t>
      </w:r>
      <w:r w:rsidRPr="00E519E8">
        <w:rPr>
          <w:rFonts w:ascii="Arial" w:hAnsi="Arial" w:cs="Arial"/>
          <w:b/>
          <w:szCs w:val="24"/>
        </w:rPr>
        <w:t xml:space="preserve"> pôster e Termo de autorização para publicação de obra intelectual para trabalhos completos e resumo</w:t>
      </w:r>
      <w:r>
        <w:rPr>
          <w:rFonts w:ascii="Arial" w:hAnsi="Arial" w:cs="Arial"/>
          <w:b/>
          <w:sz w:val="24"/>
          <w:szCs w:val="24"/>
        </w:rPr>
        <w:t>s)</w:t>
      </w:r>
    </w:p>
    <w:p w14:paraId="6A449EB3" w14:textId="77777777" w:rsidR="004147DC" w:rsidRDefault="004147DC" w:rsidP="000F6432">
      <w:pPr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</w:p>
    <w:p w14:paraId="0A794C66" w14:textId="541950FB" w:rsidR="000F6432" w:rsidRPr="000F6432" w:rsidRDefault="000F6432" w:rsidP="000F6432">
      <w:pPr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  <w:r>
        <w:rPr>
          <w:rFonts w:ascii="Arial" w:hAnsi="Arial" w:cs="Arial"/>
          <w:b/>
          <w:i/>
          <w:color w:val="FF0000"/>
          <w:sz w:val="20"/>
          <w:szCs w:val="24"/>
        </w:rPr>
        <w:t>(</w:t>
      </w:r>
      <w:r w:rsidR="004147DC">
        <w:rPr>
          <w:rFonts w:ascii="Arial" w:hAnsi="Arial" w:cs="Arial"/>
          <w:b/>
          <w:i/>
          <w:color w:val="FF0000"/>
          <w:sz w:val="20"/>
          <w:szCs w:val="24"/>
        </w:rPr>
        <w:t>Para a formatação d</w:t>
      </w:r>
      <w:r w:rsidRPr="000F6432">
        <w:rPr>
          <w:rFonts w:ascii="Arial" w:hAnsi="Arial" w:cs="Arial"/>
          <w:b/>
          <w:i/>
          <w:color w:val="FF0000"/>
          <w:sz w:val="20"/>
          <w:szCs w:val="24"/>
        </w:rPr>
        <w:t>os trabalhos completos, seguir as normas do Regulamento do Evento na Seção III do Capítulo V)</w:t>
      </w:r>
    </w:p>
    <w:p w14:paraId="2E9263BE" w14:textId="253B9B90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7ACBBCB3" w14:textId="195FB9AD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0862F40C" w14:textId="3AB58E7C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62280CAD" w14:textId="7ED45D6C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3411027A" w14:textId="3FCC2887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163B9B16" w14:textId="73C7E48C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5697D67B" w14:textId="5DA3F54B" w:rsidR="000F6432" w:rsidRDefault="000F6432" w:rsidP="00E12623">
      <w:pPr>
        <w:jc w:val="both"/>
        <w:rPr>
          <w:rFonts w:ascii="Arial" w:hAnsi="Arial" w:cs="Arial"/>
          <w:sz w:val="24"/>
          <w:szCs w:val="24"/>
        </w:rPr>
      </w:pPr>
    </w:p>
    <w:p w14:paraId="46B25549" w14:textId="3F943935" w:rsidR="000F6432" w:rsidRDefault="000F6432" w:rsidP="00E12623">
      <w:pPr>
        <w:jc w:val="both"/>
        <w:rPr>
          <w:rFonts w:ascii="Arial" w:hAnsi="Arial" w:cs="Arial"/>
          <w:sz w:val="24"/>
          <w:szCs w:val="24"/>
        </w:rPr>
        <w:sectPr w:rsidR="000F6432" w:rsidSect="00E12623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C4B197" w14:textId="4070D990" w:rsidR="00E12623" w:rsidRDefault="00CB241D" w:rsidP="00E12623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ulário</w:t>
      </w:r>
      <w:r w:rsidR="000F6432" w:rsidRPr="000F6432">
        <w:rPr>
          <w:rFonts w:ascii="Arial" w:hAnsi="Arial" w:cs="Arial"/>
          <w:b/>
          <w:sz w:val="24"/>
          <w:szCs w:val="24"/>
        </w:rPr>
        <w:t xml:space="preserve"> 1</w:t>
      </w:r>
      <w:r w:rsidR="000F643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xemplo para e</w:t>
      </w:r>
      <w:r w:rsidR="00E12623" w:rsidRPr="009005A7">
        <w:rPr>
          <w:rFonts w:ascii="Arial" w:hAnsi="Arial" w:cs="Arial"/>
          <w:sz w:val="24"/>
          <w:szCs w:val="24"/>
        </w:rPr>
        <w:t>laboração do resumo.</w:t>
      </w:r>
    </w:p>
    <w:p w14:paraId="2EFEB50F" w14:textId="3101A2F6" w:rsidR="00A72931" w:rsidRPr="009005A7" w:rsidRDefault="00A72931" w:rsidP="0037277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05A7">
        <w:rPr>
          <w:rFonts w:ascii="Arial" w:hAnsi="Arial" w:cs="Arial"/>
          <w:b/>
          <w:sz w:val="24"/>
          <w:szCs w:val="24"/>
        </w:rPr>
        <w:t>AVALIAÇÃO DA MEMÓRIA DE HABITUAÇÃO E DA MEMÓRIA AVERSIVA APÓS UM CURTO OU LONGO PERÍODO DE ADMINISTRAÇÃO DE ANFETAMINA</w:t>
      </w:r>
    </w:p>
    <w:p w14:paraId="26DEFD79" w14:textId="39EE3CDF" w:rsidR="00A72931" w:rsidRPr="009005A7" w:rsidRDefault="00A72931" w:rsidP="0037277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005A7">
        <w:rPr>
          <w:rFonts w:ascii="Arial" w:hAnsi="Arial" w:cs="Arial"/>
          <w:b/>
          <w:sz w:val="24"/>
          <w:szCs w:val="24"/>
        </w:rPr>
        <w:t>Mariot</w:t>
      </w:r>
      <w:proofErr w:type="spellEnd"/>
      <w:r w:rsidRPr="009005A7">
        <w:rPr>
          <w:rFonts w:ascii="Arial" w:hAnsi="Arial" w:cs="Arial"/>
          <w:b/>
          <w:sz w:val="24"/>
          <w:szCs w:val="24"/>
        </w:rPr>
        <w:t xml:space="preserve"> ES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005A7">
        <w:rPr>
          <w:rFonts w:ascii="Arial" w:hAnsi="Arial" w:cs="Arial"/>
          <w:b/>
          <w:sz w:val="24"/>
          <w:szCs w:val="24"/>
        </w:rPr>
        <w:t>Valvassori</w:t>
      </w:r>
      <w:proofErr w:type="spellEnd"/>
      <w:r w:rsidRPr="009005A7">
        <w:rPr>
          <w:rFonts w:ascii="Arial" w:hAnsi="Arial" w:cs="Arial"/>
          <w:b/>
          <w:sz w:val="24"/>
          <w:szCs w:val="24"/>
        </w:rPr>
        <w:t xml:space="preserve"> SS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005A7">
        <w:rPr>
          <w:rFonts w:ascii="Arial" w:hAnsi="Arial" w:cs="Arial"/>
          <w:b/>
          <w:sz w:val="24"/>
          <w:szCs w:val="24"/>
        </w:rPr>
        <w:t>Fries</w:t>
      </w:r>
      <w:proofErr w:type="spellEnd"/>
      <w:r w:rsidRPr="009005A7">
        <w:rPr>
          <w:rFonts w:ascii="Arial" w:hAnsi="Arial" w:cs="Arial"/>
          <w:b/>
          <w:sz w:val="24"/>
          <w:szCs w:val="24"/>
        </w:rPr>
        <w:t xml:space="preserve"> GR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005A7">
        <w:rPr>
          <w:rFonts w:ascii="Arial" w:hAnsi="Arial" w:cs="Arial"/>
          <w:b/>
          <w:sz w:val="24"/>
          <w:szCs w:val="24"/>
        </w:rPr>
        <w:t>, Ferreira CL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>, Lopes-Borges J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>, Varella R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005A7">
        <w:rPr>
          <w:rFonts w:ascii="Arial" w:hAnsi="Arial" w:cs="Arial"/>
          <w:b/>
          <w:sz w:val="24"/>
          <w:szCs w:val="24"/>
        </w:rPr>
        <w:t>Ornel</w:t>
      </w:r>
      <w:proofErr w:type="spellEnd"/>
      <w:r w:rsidRPr="009005A7">
        <w:rPr>
          <w:rFonts w:ascii="Arial" w:hAnsi="Arial" w:cs="Arial"/>
          <w:b/>
          <w:sz w:val="24"/>
          <w:szCs w:val="24"/>
        </w:rPr>
        <w:t xml:space="preserve"> F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005A7">
        <w:rPr>
          <w:rFonts w:ascii="Arial" w:hAnsi="Arial" w:cs="Arial"/>
          <w:b/>
          <w:sz w:val="24"/>
          <w:szCs w:val="24"/>
        </w:rPr>
        <w:t>Kapczinski</w:t>
      </w:r>
      <w:proofErr w:type="spellEnd"/>
      <w:r w:rsidRPr="009005A7">
        <w:rPr>
          <w:rFonts w:ascii="Arial" w:hAnsi="Arial" w:cs="Arial"/>
          <w:b/>
          <w:sz w:val="24"/>
          <w:szCs w:val="24"/>
        </w:rPr>
        <w:t xml:space="preserve"> F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005A7">
        <w:rPr>
          <w:rFonts w:ascii="Arial" w:hAnsi="Arial" w:cs="Arial"/>
          <w:b/>
          <w:sz w:val="24"/>
          <w:szCs w:val="24"/>
        </w:rPr>
        <w:t>, Quevedo J</w:t>
      </w:r>
      <w:r w:rsidRPr="009005A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b/>
          <w:sz w:val="24"/>
          <w:szCs w:val="24"/>
        </w:rPr>
        <w:t>.</w:t>
      </w:r>
    </w:p>
    <w:p w14:paraId="7780B84C" w14:textId="7B64AD40" w:rsidR="00A72931" w:rsidRPr="009005A7" w:rsidRDefault="00A72931" w:rsidP="0037277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005A7">
        <w:rPr>
          <w:rFonts w:ascii="Arial" w:hAnsi="Arial" w:cs="Arial"/>
          <w:sz w:val="24"/>
          <w:szCs w:val="24"/>
          <w:vertAlign w:val="superscript"/>
        </w:rPr>
        <w:t>1</w:t>
      </w:r>
      <w:r w:rsidRPr="009005A7">
        <w:rPr>
          <w:rFonts w:ascii="Arial" w:hAnsi="Arial" w:cs="Arial"/>
          <w:color w:val="000000"/>
          <w:sz w:val="24"/>
          <w:szCs w:val="24"/>
        </w:rPr>
        <w:t xml:space="preserve">Laboratório de Neurociências e Instituto Nacional de Ciência e Tecnologia Translacional em Medicina, Programa de Pós-Graduação em Ciências da Saúde, Unidade Acadêmica de Ciências da Saúde, Universidade do Extremo Sul Catarinense, Criciúma, Brasil. </w:t>
      </w:r>
    </w:p>
    <w:p w14:paraId="202B257C" w14:textId="4C78C710" w:rsidR="00A72931" w:rsidRPr="009005A7" w:rsidRDefault="00A72931" w:rsidP="0037277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005A7">
        <w:rPr>
          <w:rFonts w:ascii="Arial" w:hAnsi="Arial" w:cs="Arial"/>
          <w:sz w:val="24"/>
          <w:szCs w:val="24"/>
          <w:vertAlign w:val="superscript"/>
        </w:rPr>
        <w:t>2</w:t>
      </w:r>
      <w:r w:rsidRPr="009005A7">
        <w:rPr>
          <w:rFonts w:ascii="Arial" w:hAnsi="Arial" w:cs="Arial"/>
          <w:color w:val="000000"/>
          <w:sz w:val="24"/>
          <w:szCs w:val="24"/>
        </w:rPr>
        <w:t>Laboratório de Psiquiatria Molecular, Centro de Pesquisa do Hospital das Clinicas de Porto Alegre e Instituto Nacional de Ciência e Tecnologia Translacional em Medicina, Porto Alegre, Brasil</w:t>
      </w:r>
      <w:r w:rsidR="00D100F2" w:rsidRPr="009005A7">
        <w:rPr>
          <w:rFonts w:ascii="Arial" w:hAnsi="Arial" w:cs="Arial"/>
          <w:color w:val="000000"/>
          <w:sz w:val="24"/>
          <w:szCs w:val="24"/>
        </w:rPr>
        <w:t>.</w:t>
      </w:r>
    </w:p>
    <w:p w14:paraId="552AAFA3" w14:textId="7F60D51B" w:rsidR="00A72931" w:rsidRPr="009005A7" w:rsidRDefault="00A72931" w:rsidP="0037277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005A7">
        <w:rPr>
          <w:rFonts w:ascii="Arial" w:hAnsi="Arial" w:cs="Arial"/>
          <w:sz w:val="24"/>
          <w:szCs w:val="24"/>
        </w:rPr>
        <w:t xml:space="preserve">Vários estudos demonstram que o comprometimento cognitivo é uma característica clínica do Transtorno Bipolar (TB). Entretanto, não se sabe se esses déficits são decorrentes de episódios maníacos e se estes estão presentes no inicio do transtorno. A administração de d-anfetamina (d-AMPH) em ratos induz hiperatividade e tem sido usado como modelo animal de mania. O objetivo do presente estudo foi avaliar a memória aversiva e memória de habituação </w:t>
      </w:r>
      <w:smartTag w:uri="urn:schemas-microsoft-com:office:smarttags" w:element="PersonName">
        <w:smartTagPr>
          <w:attr w:name="ProductID" w:val="em ratos Wistar"/>
        </w:smartTagPr>
        <w:r w:rsidRPr="009005A7">
          <w:rPr>
            <w:rFonts w:ascii="Arial" w:hAnsi="Arial" w:cs="Arial"/>
            <w:sz w:val="24"/>
            <w:szCs w:val="24"/>
          </w:rPr>
          <w:t xml:space="preserve">em ratos </w:t>
        </w:r>
        <w:proofErr w:type="spellStart"/>
        <w:r w:rsidRPr="009005A7">
          <w:rPr>
            <w:rFonts w:ascii="Arial" w:hAnsi="Arial" w:cs="Arial"/>
            <w:i/>
            <w:sz w:val="24"/>
            <w:szCs w:val="24"/>
          </w:rPr>
          <w:t>Wistar</w:t>
        </w:r>
      </w:smartTag>
      <w:proofErr w:type="spellEnd"/>
      <w:r w:rsidRPr="009005A7">
        <w:rPr>
          <w:rFonts w:ascii="Arial" w:hAnsi="Arial" w:cs="Arial"/>
          <w:sz w:val="24"/>
          <w:szCs w:val="24"/>
        </w:rPr>
        <w:t xml:space="preserve"> após um curto (7 dias) ou longo (35 dias) período de administração de d-anfetamina (d-AMPH). No primeiro experimento, (curto período de administração),</w:t>
      </w:r>
      <w:r w:rsidRPr="009005A7">
        <w:rPr>
          <w:rFonts w:ascii="Arial" w:hAnsi="Arial" w:cs="Arial"/>
          <w:b/>
          <w:sz w:val="24"/>
          <w:szCs w:val="24"/>
        </w:rPr>
        <w:t xml:space="preserve"> </w:t>
      </w:r>
      <w:r w:rsidRPr="009005A7">
        <w:rPr>
          <w:rFonts w:ascii="Arial" w:hAnsi="Arial" w:cs="Arial"/>
          <w:sz w:val="24"/>
          <w:szCs w:val="24"/>
        </w:rPr>
        <w:t xml:space="preserve">ratos </w:t>
      </w:r>
      <w:proofErr w:type="spellStart"/>
      <w:r w:rsidRPr="009005A7">
        <w:rPr>
          <w:rFonts w:ascii="Arial" w:hAnsi="Arial" w:cs="Arial"/>
          <w:i/>
          <w:sz w:val="24"/>
          <w:szCs w:val="24"/>
        </w:rPr>
        <w:t>Wistar</w:t>
      </w:r>
      <w:proofErr w:type="spellEnd"/>
      <w:r w:rsidRPr="009005A7">
        <w:rPr>
          <w:rFonts w:ascii="Arial" w:hAnsi="Arial" w:cs="Arial"/>
          <w:sz w:val="24"/>
          <w:szCs w:val="24"/>
        </w:rPr>
        <w:t xml:space="preserve"> adultos foram submetidos a 7 dias de administração intraperitoneal (</w:t>
      </w:r>
      <w:proofErr w:type="spellStart"/>
      <w:r w:rsidRPr="009005A7">
        <w:rPr>
          <w:rFonts w:ascii="Arial" w:hAnsi="Arial" w:cs="Arial"/>
          <w:sz w:val="24"/>
          <w:szCs w:val="24"/>
        </w:rPr>
        <w:t>i.p</w:t>
      </w:r>
      <w:proofErr w:type="spellEnd"/>
      <w:r w:rsidRPr="009005A7">
        <w:rPr>
          <w:rFonts w:ascii="Arial" w:hAnsi="Arial" w:cs="Arial"/>
          <w:sz w:val="24"/>
          <w:szCs w:val="24"/>
        </w:rPr>
        <w:t>) de d-AMPH (2mg/kg) ou salina (n=15 animais por grupo) e posteriormente 7 dias de “</w:t>
      </w:r>
      <w:proofErr w:type="spellStart"/>
      <w:r w:rsidRPr="009005A7">
        <w:rPr>
          <w:rFonts w:ascii="Arial" w:hAnsi="Arial" w:cs="Arial"/>
          <w:sz w:val="24"/>
          <w:szCs w:val="24"/>
        </w:rPr>
        <w:t>washout</w:t>
      </w:r>
      <w:proofErr w:type="spellEnd"/>
      <w:r w:rsidRPr="009005A7">
        <w:rPr>
          <w:rFonts w:ascii="Arial" w:hAnsi="Arial" w:cs="Arial"/>
          <w:sz w:val="24"/>
          <w:szCs w:val="24"/>
        </w:rPr>
        <w:t xml:space="preserve">”. No segundo experimento, os animais foram submetidos à administração </w:t>
      </w:r>
      <w:proofErr w:type="spellStart"/>
      <w:r w:rsidRPr="009005A7">
        <w:rPr>
          <w:rFonts w:ascii="Arial" w:hAnsi="Arial" w:cs="Arial"/>
          <w:sz w:val="24"/>
          <w:szCs w:val="24"/>
        </w:rPr>
        <w:t>i.p</w:t>
      </w:r>
      <w:proofErr w:type="spellEnd"/>
      <w:r w:rsidRPr="009005A7">
        <w:rPr>
          <w:rFonts w:ascii="Arial" w:hAnsi="Arial" w:cs="Arial"/>
          <w:sz w:val="24"/>
          <w:szCs w:val="24"/>
        </w:rPr>
        <w:t xml:space="preserve"> de d-AMPH ou salina (n=15 animais por grupo) durante 5 semanas (35 dias - 1 injeções/dia), intercaladas por 1 semana de “</w:t>
      </w:r>
      <w:proofErr w:type="spellStart"/>
      <w:r w:rsidRPr="009005A7">
        <w:rPr>
          <w:rFonts w:ascii="Arial" w:hAnsi="Arial" w:cs="Arial"/>
          <w:sz w:val="24"/>
          <w:szCs w:val="24"/>
        </w:rPr>
        <w:t>washout</w:t>
      </w:r>
      <w:proofErr w:type="spellEnd"/>
      <w:r w:rsidRPr="009005A7">
        <w:rPr>
          <w:rFonts w:ascii="Arial" w:hAnsi="Arial" w:cs="Arial"/>
          <w:sz w:val="24"/>
          <w:szCs w:val="24"/>
        </w:rPr>
        <w:t>” cada. A memória de habituação e memória aversiva foram analisadas um dia após o último período de “</w:t>
      </w:r>
      <w:proofErr w:type="spellStart"/>
      <w:r w:rsidRPr="009005A7">
        <w:rPr>
          <w:rFonts w:ascii="Arial" w:hAnsi="Arial" w:cs="Arial"/>
          <w:sz w:val="24"/>
          <w:szCs w:val="24"/>
        </w:rPr>
        <w:t>washout</w:t>
      </w:r>
      <w:proofErr w:type="spellEnd"/>
      <w:r w:rsidRPr="009005A7">
        <w:rPr>
          <w:rFonts w:ascii="Arial" w:hAnsi="Arial" w:cs="Arial"/>
          <w:sz w:val="24"/>
          <w:szCs w:val="24"/>
        </w:rPr>
        <w:t xml:space="preserve">” no campo aberto e na esquiva inibitória, respectivamente. O curto período de administração de d-AMPH prejudicou a memória de habituação, mas não a memória aversiva. Entretanto, o longo período de administração de d-AMPH prejudicou tanto a memória de habituação quanto a memória aversiva. Os dados do presente estudo sugerem que os déficits cognitivos presentes no TB podem ser decorrentes dos episódios maníacos. Além disso, o curto período de administração de d-AMPH causa prejuízo na memória de habituação, sugerindo que os déficits cognitivos do TB podem estar presentes no início da doença. O longo período de administração da d-AMPH causa dano na memória de habituação e na memória aversiva, sugerindo que quanto maior o número de episódios maníacos, maior o dano cognitivo do paciente bipolar.   </w:t>
      </w:r>
    </w:p>
    <w:p w14:paraId="76C26FC0" w14:textId="42F42D7A" w:rsidR="00A72931" w:rsidRPr="009005A7" w:rsidRDefault="00A72931" w:rsidP="0037277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05A7">
        <w:rPr>
          <w:rFonts w:ascii="Arial" w:hAnsi="Arial" w:cs="Arial"/>
          <w:b/>
          <w:sz w:val="24"/>
          <w:szCs w:val="24"/>
        </w:rPr>
        <w:t xml:space="preserve">Palavras-chave: </w:t>
      </w:r>
      <w:r w:rsidRPr="009005A7">
        <w:rPr>
          <w:rFonts w:ascii="Arial" w:hAnsi="Arial" w:cs="Arial"/>
          <w:sz w:val="24"/>
          <w:szCs w:val="24"/>
        </w:rPr>
        <w:t>transtorno bipolar,</w:t>
      </w:r>
      <w:r w:rsidRPr="009005A7">
        <w:rPr>
          <w:rFonts w:ascii="Arial" w:hAnsi="Arial" w:cs="Arial"/>
          <w:b/>
          <w:sz w:val="24"/>
          <w:szCs w:val="24"/>
        </w:rPr>
        <w:t xml:space="preserve"> </w:t>
      </w:r>
      <w:r w:rsidRPr="009005A7">
        <w:rPr>
          <w:rFonts w:ascii="Arial" w:hAnsi="Arial" w:cs="Arial"/>
          <w:sz w:val="24"/>
          <w:szCs w:val="24"/>
        </w:rPr>
        <w:t>anfetamina, memória de habituação, memoria aversiva.</w:t>
      </w:r>
      <w:r w:rsidRPr="009005A7">
        <w:rPr>
          <w:rFonts w:ascii="Arial" w:hAnsi="Arial" w:cs="Arial"/>
          <w:b/>
          <w:sz w:val="24"/>
          <w:szCs w:val="24"/>
        </w:rPr>
        <w:t xml:space="preserve"> </w:t>
      </w:r>
    </w:p>
    <w:p w14:paraId="0AD654A3" w14:textId="77777777" w:rsidR="00F42309" w:rsidRPr="009005A7" w:rsidRDefault="00A72931" w:rsidP="00195B5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  <w:sectPr w:rsidR="00F42309" w:rsidRPr="009005A7" w:rsidSect="000F64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005A7">
        <w:rPr>
          <w:rFonts w:ascii="Arial" w:hAnsi="Arial" w:cs="Arial"/>
          <w:b/>
          <w:sz w:val="24"/>
          <w:szCs w:val="24"/>
        </w:rPr>
        <w:t xml:space="preserve">Fonte financiadora: </w:t>
      </w:r>
      <w:r w:rsidRPr="009005A7">
        <w:rPr>
          <w:rFonts w:ascii="Arial" w:hAnsi="Arial" w:cs="Arial"/>
          <w:sz w:val="24"/>
          <w:szCs w:val="24"/>
        </w:rPr>
        <w:t>UNESC, FAPESC e CNPq.</w:t>
      </w:r>
      <w:r w:rsidRPr="009005A7">
        <w:rPr>
          <w:rFonts w:ascii="Arial" w:hAnsi="Arial" w:cs="Arial"/>
          <w:b/>
          <w:sz w:val="24"/>
          <w:szCs w:val="24"/>
        </w:rPr>
        <w:t xml:space="preserve">  </w:t>
      </w:r>
    </w:p>
    <w:p w14:paraId="75BC6B3C" w14:textId="5929AD3F" w:rsidR="004463E5" w:rsidRDefault="00CB241D" w:rsidP="00195B5D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ormulário</w:t>
      </w:r>
      <w:r w:rsidR="000F6432">
        <w:rPr>
          <w:rFonts w:ascii="Arial" w:hAnsi="Arial" w:cs="Arial"/>
          <w:b/>
        </w:rPr>
        <w:t xml:space="preserve"> 2</w:t>
      </w:r>
      <w:r w:rsidR="00F42309" w:rsidRPr="009005A7">
        <w:rPr>
          <w:rFonts w:ascii="Arial" w:hAnsi="Arial" w:cs="Arial"/>
        </w:rPr>
        <w:t xml:space="preserve">: </w:t>
      </w:r>
      <w:r w:rsidR="000F6432">
        <w:rPr>
          <w:rFonts w:ascii="Arial" w:hAnsi="Arial" w:cs="Arial"/>
        </w:rPr>
        <w:t>C</w:t>
      </w:r>
      <w:r w:rsidR="00F42309" w:rsidRPr="009005A7">
        <w:rPr>
          <w:rFonts w:ascii="Arial" w:hAnsi="Arial" w:cs="Arial"/>
        </w:rPr>
        <w:t>onfecção do pôster.</w:t>
      </w:r>
    </w:p>
    <w:p w14:paraId="5ECD7330" w14:textId="60F8E093" w:rsidR="00F42309" w:rsidRPr="00CC1FE6" w:rsidRDefault="00F42309" w:rsidP="00CE1BE5">
      <w:pPr>
        <w:pStyle w:val="BBAuthorName"/>
        <w:shd w:val="clear" w:color="auto" w:fill="C00000"/>
        <w:spacing w:after="120"/>
        <w:ind w:right="0"/>
        <w:jc w:val="both"/>
        <w:rPr>
          <w:rFonts w:ascii="Arial" w:hAnsi="Arial" w:cs="Arial"/>
          <w:b w:val="0"/>
          <w:noProof/>
          <w:sz w:val="24"/>
          <w:szCs w:val="24"/>
          <w:lang w:val="pt-BR" w:eastAsia="pt-BR"/>
        </w:rPr>
      </w:pPr>
      <w:r w:rsidRPr="009005A7">
        <w:rPr>
          <w:rFonts w:ascii="Arial" w:hAnsi="Arial" w:cs="Arial"/>
          <w:sz w:val="24"/>
          <w:szCs w:val="28"/>
          <w:lang w:val="pt-BR"/>
        </w:rPr>
        <w:t xml:space="preserve">Modalidade: </w:t>
      </w:r>
      <w:r w:rsidRPr="009005A7">
        <w:rPr>
          <w:rFonts w:ascii="Arial" w:hAnsi="Arial" w:cs="Arial"/>
          <w:b w:val="0"/>
          <w:sz w:val="24"/>
          <w:szCs w:val="28"/>
          <w:lang w:val="pt-BR"/>
        </w:rPr>
        <w:t>(pesquisa ou extensão)</w:t>
      </w:r>
    </w:p>
    <w:p w14:paraId="0AC8D534" w14:textId="77777777" w:rsidR="00F42309" w:rsidRPr="009005A7" w:rsidRDefault="00F42309" w:rsidP="00F4230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005A7">
        <w:rPr>
          <w:rFonts w:ascii="Arial" w:hAnsi="Arial" w:cs="Arial"/>
          <w:b/>
          <w:noProof/>
          <w:sz w:val="24"/>
          <w:szCs w:val="24"/>
          <w:lang w:eastAsia="pt-BR"/>
        </w:rPr>
        <w:t xml:space="preserve">TÍTULO </w:t>
      </w:r>
    </w:p>
    <w:p w14:paraId="55A7DA6C" w14:textId="77777777" w:rsidR="00F42309" w:rsidRPr="009005A7" w:rsidRDefault="00F42309" w:rsidP="00F4230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373335C" w14:textId="77777777" w:rsidR="00F42309" w:rsidRPr="009005A7" w:rsidRDefault="00F42309" w:rsidP="00F42309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pt-BR"/>
        </w:rPr>
      </w:pPr>
      <w:r w:rsidRPr="009005A7">
        <w:rPr>
          <w:rFonts w:ascii="Arial" w:hAnsi="Arial" w:cs="Arial"/>
          <w:b/>
          <w:noProof/>
          <w:szCs w:val="24"/>
          <w:lang w:eastAsia="pt-BR"/>
        </w:rPr>
        <w:t>Autores ( 1° autor é o apresentador, último autor é o orientador geral do trabalho; separar autores por vírgulas (</w:t>
      </w:r>
      <w:r w:rsidRPr="009005A7">
        <w:rPr>
          <w:rFonts w:ascii="Arial" w:hAnsi="Arial" w:cs="Arial"/>
          <w:b/>
          <w:noProof/>
          <w:color w:val="FF0000"/>
          <w:szCs w:val="24"/>
          <w:lang w:eastAsia="pt-BR"/>
        </w:rPr>
        <w:t>até 9 autores</w:t>
      </w:r>
      <w:r w:rsidRPr="009005A7">
        <w:rPr>
          <w:rFonts w:ascii="Arial" w:hAnsi="Arial" w:cs="Arial"/>
          <w:b/>
          <w:noProof/>
          <w:szCs w:val="24"/>
          <w:lang w:eastAsia="pt-BR"/>
        </w:rPr>
        <w:t>))</w:t>
      </w:r>
    </w:p>
    <w:p w14:paraId="158606E6" w14:textId="77777777" w:rsidR="00F42309" w:rsidRPr="009005A7" w:rsidRDefault="00F42309" w:rsidP="00F42309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pt-BR"/>
        </w:rPr>
      </w:pPr>
    </w:p>
    <w:p w14:paraId="77558733" w14:textId="2FB8A9F2" w:rsidR="00F42309" w:rsidRPr="009005A7" w:rsidRDefault="00F42309" w:rsidP="00F42309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pt-BR"/>
        </w:rPr>
      </w:pPr>
      <w:r w:rsidRPr="009005A7">
        <w:rPr>
          <w:rFonts w:ascii="Arial" w:hAnsi="Arial" w:cs="Arial"/>
          <w:b/>
          <w:noProof/>
          <w:szCs w:val="24"/>
          <w:lang w:eastAsia="pt-BR"/>
        </w:rPr>
        <w:t xml:space="preserve">Instituição (descrever grupo/laboratório/curso ou departamento/universidade/endereço; inserir cada instituição em uma nova linha) </w:t>
      </w:r>
    </w:p>
    <w:p w14:paraId="38DE7C9B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  <w:sectPr w:rsidR="00F42309" w:rsidRPr="009005A7" w:rsidSect="00F423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848A71" w14:textId="0DDB808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8BFC9FF" w14:textId="77777777" w:rsidR="00F42309" w:rsidRPr="009005A7" w:rsidRDefault="00F42309" w:rsidP="00F42309">
      <w:pPr>
        <w:shd w:val="clear" w:color="auto" w:fill="C00000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005A7">
        <w:rPr>
          <w:rFonts w:ascii="Arial" w:hAnsi="Arial" w:cs="Arial"/>
          <w:b/>
          <w:noProof/>
          <w:sz w:val="24"/>
          <w:szCs w:val="24"/>
          <w:lang w:eastAsia="pt-BR"/>
        </w:rPr>
        <w:t>Descrever seção</w:t>
      </w:r>
    </w:p>
    <w:p w14:paraId="00B51747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AB7E4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D690A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48407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9BDFB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A444A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A9956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9328A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E497BF" w14:textId="77777777" w:rsidR="00F42309" w:rsidRPr="009005A7" w:rsidRDefault="00F42309" w:rsidP="00F42309">
      <w:pPr>
        <w:shd w:val="clear" w:color="auto" w:fill="C00000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005A7">
        <w:rPr>
          <w:rFonts w:ascii="Arial" w:hAnsi="Arial" w:cs="Arial"/>
          <w:b/>
          <w:noProof/>
          <w:sz w:val="24"/>
          <w:szCs w:val="24"/>
          <w:lang w:eastAsia="pt-BR"/>
        </w:rPr>
        <w:t>Descrever seção</w:t>
      </w:r>
    </w:p>
    <w:p w14:paraId="539E5C64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5A7">
        <w:rPr>
          <w:rFonts w:ascii="Arial" w:hAnsi="Arial" w:cs="Arial"/>
          <w:sz w:val="24"/>
          <w:szCs w:val="24"/>
        </w:rPr>
        <w:t xml:space="preserve">  </w:t>
      </w:r>
    </w:p>
    <w:p w14:paraId="7D4B58A4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4967F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E56FC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3BDB02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DD749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8D339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C2B63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97491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9C566" w14:textId="77777777" w:rsidR="00F42309" w:rsidRPr="009005A7" w:rsidRDefault="00F42309" w:rsidP="00F42309">
      <w:pPr>
        <w:shd w:val="clear" w:color="auto" w:fill="C00000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005A7">
        <w:rPr>
          <w:rFonts w:ascii="Arial" w:hAnsi="Arial" w:cs="Arial"/>
          <w:b/>
          <w:noProof/>
          <w:sz w:val="24"/>
          <w:szCs w:val="24"/>
          <w:lang w:eastAsia="pt-BR"/>
        </w:rPr>
        <w:t>Descrever seção</w:t>
      </w:r>
    </w:p>
    <w:p w14:paraId="3896DB62" w14:textId="78873251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235A6" w14:textId="6AF1149E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B0E038" w14:textId="459690B2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9DA06" w14:textId="126DFE76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7A606" w14:textId="2638EDA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1DF5B" w14:textId="54B82F94" w:rsidR="00F42309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6332F" w14:textId="3DE65390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08BB6" w14:textId="239C9B23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85545" w14:textId="56EC23D0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6C40B" w14:textId="363BBFE6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DB598" w14:textId="336C564C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75F6C" w14:textId="0D54ACD2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76AE10" w14:textId="58005103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0B895" w14:textId="2B25F376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9CCB5" w14:textId="2F2F299A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BB75C" w14:textId="3C962A06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70DB5" w14:textId="4035B750" w:rsidR="00B142B1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65ABE" w14:textId="77777777" w:rsidR="00B142B1" w:rsidRPr="009005A7" w:rsidRDefault="00B142B1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6122D" w14:textId="55443451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7AFB7" w14:textId="77777777" w:rsidR="00F42309" w:rsidRPr="009005A7" w:rsidRDefault="00F42309" w:rsidP="00F42309">
      <w:pPr>
        <w:shd w:val="clear" w:color="auto" w:fill="C00000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005A7">
        <w:rPr>
          <w:rFonts w:ascii="Arial" w:hAnsi="Arial" w:cs="Arial"/>
          <w:b/>
          <w:noProof/>
          <w:sz w:val="24"/>
          <w:szCs w:val="24"/>
          <w:lang w:eastAsia="pt-BR"/>
        </w:rPr>
        <w:t>Descrever seção</w:t>
      </w:r>
    </w:p>
    <w:p w14:paraId="67CCB175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0B543" w14:textId="52CF8968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7440D" w14:textId="235AAECB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07630" w14:textId="6BF30479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F8B85" w14:textId="3A984702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8DB75" w14:textId="46381F80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D3F0C" w14:textId="6708AF7C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11943" w14:textId="03730ACB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71ACFD" w14:textId="77065C4B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FA926" w14:textId="55D8F30A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0B779" w14:textId="73BB8BEC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3DD62" w14:textId="3280F429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3909B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F6AA6D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4DE56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22857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253B1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1A614" w14:textId="77777777" w:rsidR="00F42309" w:rsidRPr="009005A7" w:rsidRDefault="00F42309" w:rsidP="00F4230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6AD1079" w14:textId="77777777" w:rsidR="00F42309" w:rsidRPr="00CE1BE5" w:rsidRDefault="00F42309" w:rsidP="00F42309">
      <w:pPr>
        <w:shd w:val="clear" w:color="auto" w:fill="C00000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005A7">
        <w:rPr>
          <w:rFonts w:ascii="Arial" w:hAnsi="Arial" w:cs="Arial"/>
          <w:b/>
          <w:noProof/>
          <w:sz w:val="24"/>
          <w:szCs w:val="24"/>
          <w:lang w:eastAsia="pt-BR"/>
        </w:rPr>
        <w:t>Descrever seção</w:t>
      </w:r>
    </w:p>
    <w:p w14:paraId="54436CE0" w14:textId="77777777" w:rsidR="007E0220" w:rsidRDefault="007E0220" w:rsidP="00F42309">
      <w:pPr>
        <w:spacing w:after="0" w:line="240" w:lineRule="auto"/>
        <w:jc w:val="both"/>
        <w:rPr>
          <w:rFonts w:ascii="Arial" w:hAnsi="Arial" w:cs="Arial"/>
        </w:rPr>
        <w:sectPr w:rsidR="007E0220" w:rsidSect="00F423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AC4FF05" w14:textId="389747EF" w:rsidR="007E0220" w:rsidRPr="00A02FF5" w:rsidRDefault="007E0220" w:rsidP="007E022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7E0220">
        <w:rPr>
          <w:rFonts w:ascii="Arial" w:hAnsi="Arial" w:cs="Arial"/>
          <w:b/>
        </w:rPr>
        <w:lastRenderedPageBreak/>
        <w:t xml:space="preserve">Formulário 3: </w:t>
      </w:r>
      <w:r w:rsidRPr="00A02FF5">
        <w:rPr>
          <w:rFonts w:ascii="Arial" w:hAnsi="Arial" w:cs="Arial"/>
        </w:rPr>
        <w:t xml:space="preserve">Termo de autorização para publicação de obra intelectual para </w:t>
      </w:r>
      <w:r w:rsidRPr="00A02FF5">
        <w:rPr>
          <w:rFonts w:ascii="Arial" w:hAnsi="Arial" w:cs="Arial"/>
          <w:b/>
          <w:u w:val="single"/>
        </w:rPr>
        <w:t>trabalhos completos</w:t>
      </w:r>
      <w:r w:rsidRPr="00A02FF5">
        <w:rPr>
          <w:rFonts w:ascii="Arial" w:hAnsi="Arial" w:cs="Arial"/>
        </w:rPr>
        <w:t>.</w:t>
      </w:r>
    </w:p>
    <w:p w14:paraId="72786CAF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10EE57C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</w:rPr>
      </w:pPr>
      <w:r w:rsidRPr="00A02FF5">
        <w:rPr>
          <w:rFonts w:ascii="Arial" w:hAnsi="Arial" w:cs="Arial"/>
          <w:b/>
        </w:rPr>
        <w:t>AUTORIZAÇÃO PARA PUBLICAÇÃO DE OBRA INTELECTUAL</w:t>
      </w:r>
    </w:p>
    <w:p w14:paraId="22AB58C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A02FF5">
        <w:rPr>
          <w:rFonts w:ascii="Arial" w:hAnsi="Arial" w:cs="Arial"/>
          <w:b/>
          <w:color w:val="FF0000"/>
        </w:rPr>
        <w:t>(RELATOS DE ENSINO)</w:t>
      </w:r>
    </w:p>
    <w:p w14:paraId="22795CBA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24E71946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50C153C4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A02FF5">
        <w:rPr>
          <w:rFonts w:ascii="Arial" w:hAnsi="Arial" w:cs="Arial"/>
        </w:rPr>
        <w:t>Pela presente</w:t>
      </w:r>
      <w:proofErr w:type="gramEnd"/>
      <w:r w:rsidRPr="00A02FF5">
        <w:rPr>
          <w:rFonts w:ascii="Arial" w:hAnsi="Arial" w:cs="Arial"/>
        </w:rPr>
        <w:t xml:space="preserve">, autorizo(amos) os organizadores  a publicar pela Editora UNESC a  obra intelectual de minha(nossa) autoria, intitulada </w:t>
      </w:r>
      <w:r w:rsidRPr="00A02FF5">
        <w:rPr>
          <w:rFonts w:ascii="Arial" w:hAnsi="Arial" w:cs="Arial"/>
          <w:b/>
          <w:u w:val="single"/>
        </w:rPr>
        <w:t xml:space="preserve">O Saber e o Fazer dos Docentes da </w:t>
      </w:r>
      <w:proofErr w:type="spellStart"/>
      <w:r w:rsidRPr="00A02FF5">
        <w:rPr>
          <w:rFonts w:ascii="Arial" w:hAnsi="Arial" w:cs="Arial"/>
          <w:b/>
          <w:u w:val="single"/>
        </w:rPr>
        <w:t>Unesc</w:t>
      </w:r>
      <w:proofErr w:type="spellEnd"/>
      <w:r w:rsidRPr="00A02FF5">
        <w:rPr>
          <w:rFonts w:ascii="Arial" w:hAnsi="Arial" w:cs="Arial"/>
        </w:rPr>
        <w:t>, para compor na qualidade de capítulo de livro a obra (título do artigo) ______________________________________________________________________, sem o pagamento de qualquer valor a título de direitos autorais. Declaro também que o texto apresentado é inédito, não tendo havido a sua publicação, tanto na forma de capítulo de livro quanto na de artigo em período científico.</w:t>
      </w:r>
    </w:p>
    <w:p w14:paraId="23B76F08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4F2B3DCD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48EECEA5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(Cidade) ________________________________, ____ de ____________ </w:t>
      </w:r>
      <w:proofErr w:type="spellStart"/>
      <w:r w:rsidRPr="00A02FF5">
        <w:rPr>
          <w:rFonts w:ascii="Arial" w:hAnsi="Arial" w:cs="Arial"/>
        </w:rPr>
        <w:t>de</w:t>
      </w:r>
      <w:proofErr w:type="spellEnd"/>
      <w:r w:rsidRPr="00A02FF5">
        <w:rPr>
          <w:rFonts w:ascii="Arial" w:hAnsi="Arial" w:cs="Arial"/>
        </w:rPr>
        <w:t xml:space="preserve"> ______. </w:t>
      </w:r>
    </w:p>
    <w:p w14:paraId="0C7A5C5F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4D36667A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B06387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8B1783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  <w:sectPr w:rsidR="007E0220" w:rsidRPr="00A02F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D8BE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lastRenderedPageBreak/>
        <w:t>_________________________</w:t>
      </w:r>
    </w:p>
    <w:p w14:paraId="5ECDFAE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1 e assinatura</w:t>
      </w:r>
    </w:p>
    <w:p w14:paraId="1F1F812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16A9A99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5DB5D6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4B9AC23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</w:t>
      </w:r>
    </w:p>
    <w:p w14:paraId="0B1A49C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2 e assinatura</w:t>
      </w:r>
    </w:p>
    <w:p w14:paraId="0A8CD97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587F8E5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3084467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D91340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2685CBB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75E5A0F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3 e assinatura</w:t>
      </w:r>
    </w:p>
    <w:p w14:paraId="055C3FD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3F0A633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C8DFB39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DEB67F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0AFF3EC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4 e assinatura</w:t>
      </w:r>
    </w:p>
    <w:p w14:paraId="7D19056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43F2275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3BDB7764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6D8001CE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62D22AC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33C0FB2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5 e assinatura</w:t>
      </w:r>
    </w:p>
    <w:p w14:paraId="0D6ECFB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6F24930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692A2A3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11A19D4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001C645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6 e assinatura</w:t>
      </w:r>
    </w:p>
    <w:p w14:paraId="5C4267D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7A96CE8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67E832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3E79AB0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CA4340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lastRenderedPageBreak/>
        <w:t>_________________________</w:t>
      </w:r>
    </w:p>
    <w:p w14:paraId="226C67E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7 e assinatura</w:t>
      </w:r>
    </w:p>
    <w:p w14:paraId="33DBCD3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125C497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97C151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284183D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46BDEB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694D00B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8 e assinatura</w:t>
      </w:r>
    </w:p>
    <w:p w14:paraId="4A21DA6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0FC389E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5B8EA53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0A64BBD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58816C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60DEB60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9 e assinatura</w:t>
      </w:r>
    </w:p>
    <w:p w14:paraId="5AFAB77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5F5D002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DDCEE8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FB6A62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4D0FFC9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95A9E3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2473E6D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  <w:sectPr w:rsidR="007E0220" w:rsidRPr="00A02FF5" w:rsidSect="006973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D6B978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</w:rPr>
      </w:pPr>
      <w:r w:rsidRPr="00A02FF5">
        <w:rPr>
          <w:rFonts w:ascii="Arial" w:hAnsi="Arial" w:cs="Arial"/>
          <w:b/>
        </w:rPr>
        <w:lastRenderedPageBreak/>
        <w:t>AUTORIZAÇÃO PARA PUBLICAÇÃO DE OBRA INTELECTUAL</w:t>
      </w:r>
    </w:p>
    <w:p w14:paraId="73A1E71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A02FF5">
        <w:rPr>
          <w:rFonts w:ascii="Arial" w:hAnsi="Arial" w:cs="Arial"/>
          <w:b/>
          <w:color w:val="FF0000"/>
        </w:rPr>
        <w:t>(PESQUISA)</w:t>
      </w:r>
    </w:p>
    <w:p w14:paraId="252A7821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694F54B1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2370E7D0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A02FF5">
        <w:rPr>
          <w:rFonts w:ascii="Arial" w:hAnsi="Arial" w:cs="Arial"/>
        </w:rPr>
        <w:t>Pela presente</w:t>
      </w:r>
      <w:proofErr w:type="gramEnd"/>
      <w:r w:rsidRPr="00A02FF5">
        <w:rPr>
          <w:rFonts w:ascii="Arial" w:hAnsi="Arial" w:cs="Arial"/>
        </w:rPr>
        <w:t xml:space="preserve">, autorizo(amos) os organizadores  a publicar pela Editora UNESC a  obra intelectual de minha(nossa) autoria, intitulada </w:t>
      </w:r>
      <w:r w:rsidRPr="00A02FF5">
        <w:rPr>
          <w:rFonts w:ascii="Arial" w:hAnsi="Arial" w:cs="Arial"/>
          <w:b/>
          <w:u w:val="single"/>
        </w:rPr>
        <w:t>Temas Contemporâneos de Pesquisa</w:t>
      </w:r>
      <w:r w:rsidRPr="00A02FF5">
        <w:rPr>
          <w:rFonts w:ascii="Arial" w:hAnsi="Arial" w:cs="Arial"/>
        </w:rPr>
        <w:t>, para compor na qualidade de capítulo de livro a obra (título do artigo) ______________________________________________________________________, sem o pagamento de qualquer valor a título de direitos autorais. Declaro também que o texto apresentado é inédito, não tendo havido a sua publicação, tanto na forma de capítulo de livro quanto na de artigo em período científico.</w:t>
      </w:r>
    </w:p>
    <w:p w14:paraId="3D79E46A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083C85C9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14E52A3E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(Cidade) ________________________________, ____ de ____________ </w:t>
      </w:r>
      <w:proofErr w:type="spellStart"/>
      <w:r w:rsidRPr="00A02FF5">
        <w:rPr>
          <w:rFonts w:ascii="Arial" w:hAnsi="Arial" w:cs="Arial"/>
        </w:rPr>
        <w:t>de</w:t>
      </w:r>
      <w:proofErr w:type="spellEnd"/>
      <w:r w:rsidRPr="00A02FF5">
        <w:rPr>
          <w:rFonts w:ascii="Arial" w:hAnsi="Arial" w:cs="Arial"/>
        </w:rPr>
        <w:t xml:space="preserve"> ______. </w:t>
      </w:r>
    </w:p>
    <w:p w14:paraId="3692452C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247468C0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20E3575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  <w:sectPr w:rsidR="007E0220" w:rsidRPr="00A02F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9A199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lastRenderedPageBreak/>
        <w:t>_________________________</w:t>
      </w:r>
    </w:p>
    <w:p w14:paraId="4ED49B2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1 e assinatura</w:t>
      </w:r>
    </w:p>
    <w:p w14:paraId="4D513D8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40B312E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30E9091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70EF47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</w:t>
      </w:r>
    </w:p>
    <w:p w14:paraId="13C5B17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2 e assinatura</w:t>
      </w:r>
    </w:p>
    <w:p w14:paraId="2236885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21191E1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5BA5145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709B38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A393A2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0078CA8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3 e assinatura</w:t>
      </w:r>
    </w:p>
    <w:p w14:paraId="34FE674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1ECDA8A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52CCC090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14042FF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7FB1CCA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4 e assinatura</w:t>
      </w:r>
    </w:p>
    <w:p w14:paraId="630446E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3620127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77101DA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1560B887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A93CC9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531C838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5 e assinatura</w:t>
      </w:r>
    </w:p>
    <w:p w14:paraId="07EE1D7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54EC649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BDD092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39B5958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063747C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6 e assinatura</w:t>
      </w:r>
    </w:p>
    <w:p w14:paraId="11C8381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491C8BB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6727EE2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01E71FE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1ABF0E4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2E935FD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7 e assinatura</w:t>
      </w:r>
    </w:p>
    <w:p w14:paraId="66D14FE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06F2B6E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28602E1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0CD4DE3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D5E47E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04F9A49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8 e assinatura</w:t>
      </w:r>
    </w:p>
    <w:p w14:paraId="782CF53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6FC9666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1C6A424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337D74F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EFBD82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4EA1310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9 e assinatura</w:t>
      </w:r>
    </w:p>
    <w:p w14:paraId="18E1DA8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2B89BE8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5E5FAF3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17D2A1B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069281D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3D8BA37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310BEDD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  <w:sectPr w:rsidR="007E0220" w:rsidRPr="00A02FF5" w:rsidSect="006973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AF4AF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</w:rPr>
      </w:pPr>
      <w:r w:rsidRPr="00A02FF5">
        <w:rPr>
          <w:rFonts w:ascii="Arial" w:hAnsi="Arial" w:cs="Arial"/>
          <w:b/>
        </w:rPr>
        <w:lastRenderedPageBreak/>
        <w:t>AUTORIZAÇÃO PARA PUBLICAÇÃO DE OBRA INTELECTUAL</w:t>
      </w:r>
    </w:p>
    <w:p w14:paraId="2CDC7A2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A02FF5">
        <w:rPr>
          <w:rFonts w:ascii="Arial" w:hAnsi="Arial" w:cs="Arial"/>
          <w:b/>
          <w:color w:val="FF0000"/>
        </w:rPr>
        <w:t>(EXTENSÃO)</w:t>
      </w:r>
    </w:p>
    <w:p w14:paraId="214693B1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2B9CB442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5BC2257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A02FF5">
        <w:rPr>
          <w:rFonts w:ascii="Arial" w:hAnsi="Arial" w:cs="Arial"/>
        </w:rPr>
        <w:t>Pela presente</w:t>
      </w:r>
      <w:proofErr w:type="gramEnd"/>
      <w:r w:rsidRPr="00A02FF5">
        <w:rPr>
          <w:rFonts w:ascii="Arial" w:hAnsi="Arial" w:cs="Arial"/>
        </w:rPr>
        <w:t xml:space="preserve">, autorizo(amos) os organizadores  a publicar pela Editora UNESC a  obra intelectual de minha(nossa) autoria, intitulada </w:t>
      </w:r>
      <w:r w:rsidRPr="00A02FF5">
        <w:rPr>
          <w:rFonts w:ascii="Arial" w:hAnsi="Arial" w:cs="Arial"/>
          <w:b/>
          <w:u w:val="single"/>
        </w:rPr>
        <w:t>Práticas e Saberes de Extensão</w:t>
      </w:r>
      <w:r w:rsidRPr="00A02FF5">
        <w:rPr>
          <w:rFonts w:ascii="Arial" w:hAnsi="Arial" w:cs="Arial"/>
        </w:rPr>
        <w:t>, para compor na qualidade de capítulo de livro a obra (título do artigo) ______________________________________________________________________, sem o pagamento de qualquer valor a título de direitos autorais. Declaro também que o texto apresentado é inédito, não tendo havido a sua publicação, tanto na forma de capítulo de livro quanto na de artigo em período científico.</w:t>
      </w:r>
    </w:p>
    <w:p w14:paraId="0D7E3FB2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F5E4C35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1F9E5E1B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(Cidade) ________________________________, ____ de ____________ </w:t>
      </w:r>
      <w:proofErr w:type="spellStart"/>
      <w:r w:rsidRPr="00A02FF5">
        <w:rPr>
          <w:rFonts w:ascii="Arial" w:hAnsi="Arial" w:cs="Arial"/>
        </w:rPr>
        <w:t>de</w:t>
      </w:r>
      <w:proofErr w:type="spellEnd"/>
      <w:r w:rsidRPr="00A02FF5">
        <w:rPr>
          <w:rFonts w:ascii="Arial" w:hAnsi="Arial" w:cs="Arial"/>
        </w:rPr>
        <w:t xml:space="preserve"> ______. </w:t>
      </w:r>
    </w:p>
    <w:p w14:paraId="198CE4EA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4D3693D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41D266B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  <w:sectPr w:rsidR="007E0220" w:rsidRPr="00A02F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BC2D0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lastRenderedPageBreak/>
        <w:t>_________________________</w:t>
      </w:r>
    </w:p>
    <w:p w14:paraId="3117A97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1 e assinatura</w:t>
      </w:r>
    </w:p>
    <w:p w14:paraId="73CC870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0865FB9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4B7222C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4AD125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</w:t>
      </w:r>
    </w:p>
    <w:p w14:paraId="2EA5A2F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2 e assinatura</w:t>
      </w:r>
    </w:p>
    <w:p w14:paraId="2368E3D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09F8DB30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2AFD897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B90846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235721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6767899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3 e assinatura</w:t>
      </w:r>
    </w:p>
    <w:p w14:paraId="0A15610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713761B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4ABA694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78226F8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5C1D804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4 e assinatura</w:t>
      </w:r>
    </w:p>
    <w:p w14:paraId="72D030A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37E8AF8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4A35F01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A809EB4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7355243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245C825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5 e assinatura</w:t>
      </w:r>
    </w:p>
    <w:p w14:paraId="0C0039F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7FBC78B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C70095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122B74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5BDEF27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6 e assinatura</w:t>
      </w:r>
    </w:p>
    <w:p w14:paraId="1307C16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2B944D6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36A94A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AD6A16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6FA4C9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7B5875A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7 e assinatura</w:t>
      </w:r>
    </w:p>
    <w:p w14:paraId="0BA7326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2845A16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124E2CF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C20925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89B08C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1EAD30E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8 e assinatura</w:t>
      </w:r>
    </w:p>
    <w:p w14:paraId="75391F7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2B7948D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66EC188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0A75C44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2F73AA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4191B2E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9 e assinatura</w:t>
      </w:r>
    </w:p>
    <w:p w14:paraId="0D88C4B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52EEC1C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2C8C8BF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26E3588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AC90BC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0DD613C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8C2B45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  <w:sectPr w:rsidR="007E0220" w:rsidRPr="00A02FF5" w:rsidSect="006973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08DDDD4" w14:textId="6253192C" w:rsidR="007E0220" w:rsidRPr="00A02FF5" w:rsidRDefault="007E0220" w:rsidP="007E022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ormulário 4</w:t>
      </w:r>
      <w:r w:rsidRPr="00A02FF5">
        <w:rPr>
          <w:rFonts w:ascii="Arial" w:hAnsi="Arial" w:cs="Arial"/>
        </w:rPr>
        <w:t xml:space="preserve">: Termo de autorização para publicação de obra intelectual para </w:t>
      </w:r>
      <w:r w:rsidRPr="00A02FF5">
        <w:rPr>
          <w:rFonts w:ascii="Arial" w:hAnsi="Arial" w:cs="Arial"/>
          <w:b/>
          <w:u w:val="single"/>
        </w:rPr>
        <w:t>resumos.</w:t>
      </w:r>
    </w:p>
    <w:p w14:paraId="2D83CE88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496F9F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</w:rPr>
      </w:pPr>
      <w:r w:rsidRPr="00A02FF5">
        <w:rPr>
          <w:rFonts w:ascii="Arial" w:hAnsi="Arial" w:cs="Arial"/>
          <w:b/>
        </w:rPr>
        <w:t>AUTORIZAÇÃO PARA PUBLICAÇÃO DE OBRA INTELECTUAL</w:t>
      </w:r>
    </w:p>
    <w:p w14:paraId="1EFF77C8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A02FF5">
        <w:rPr>
          <w:rFonts w:ascii="Arial" w:hAnsi="Arial" w:cs="Arial"/>
          <w:b/>
          <w:color w:val="FF0000"/>
        </w:rPr>
        <w:t>(RESUMOS)</w:t>
      </w:r>
    </w:p>
    <w:p w14:paraId="49A2F658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0BD15AC6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7994185F" w14:textId="00E8A50B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Pela presente, autorizo(amos) os organizadores  a publicar pela Editora UNESC a  obra intelectual de minha(nossa) autoria, nos </w:t>
      </w:r>
      <w:r w:rsidRPr="00A02FF5">
        <w:rPr>
          <w:rFonts w:ascii="Arial" w:hAnsi="Arial" w:cs="Arial"/>
          <w:b/>
          <w:u w:val="single"/>
        </w:rPr>
        <w:t>Anais da Semana de Ciência e Tecnologia</w:t>
      </w:r>
      <w:r w:rsidRPr="00A02FF5">
        <w:rPr>
          <w:rFonts w:ascii="Arial" w:hAnsi="Arial" w:cs="Arial"/>
        </w:rPr>
        <w:t xml:space="preserve">, para compor na qualidade de resumo a obra (título do resumo) ______________________________________________________________________, sem o pagamento de qualquer valor a título de direitos autorais. </w:t>
      </w:r>
      <w:bookmarkStart w:id="0" w:name="_GoBack"/>
      <w:bookmarkEnd w:id="0"/>
    </w:p>
    <w:p w14:paraId="4177E86D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01C7770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4F1ED55C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(Cidade) ________________________________, ____ de ____________ </w:t>
      </w:r>
      <w:proofErr w:type="spellStart"/>
      <w:r w:rsidRPr="00A02FF5">
        <w:rPr>
          <w:rFonts w:ascii="Arial" w:hAnsi="Arial" w:cs="Arial"/>
        </w:rPr>
        <w:t>de</w:t>
      </w:r>
      <w:proofErr w:type="spellEnd"/>
      <w:r w:rsidRPr="00A02FF5">
        <w:rPr>
          <w:rFonts w:ascii="Arial" w:hAnsi="Arial" w:cs="Arial"/>
        </w:rPr>
        <w:t xml:space="preserve"> ______. </w:t>
      </w:r>
    </w:p>
    <w:p w14:paraId="46C29A10" w14:textId="77777777" w:rsidR="00CB241D" w:rsidRDefault="00CB241D" w:rsidP="007E0220">
      <w:pPr>
        <w:spacing w:after="0" w:line="240" w:lineRule="auto"/>
        <w:jc w:val="center"/>
        <w:rPr>
          <w:rFonts w:ascii="Arial" w:hAnsi="Arial" w:cs="Arial"/>
        </w:rPr>
        <w:sectPr w:rsidR="00CB241D" w:rsidSect="00CB24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D5B22F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lastRenderedPageBreak/>
        <w:t>_________________________</w:t>
      </w:r>
    </w:p>
    <w:p w14:paraId="3D21953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1 e assinatura</w:t>
      </w:r>
    </w:p>
    <w:p w14:paraId="4C65EDD1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7D61436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1764273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7840CCB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</w:t>
      </w:r>
    </w:p>
    <w:p w14:paraId="68FB0FC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2 e assinatura</w:t>
      </w:r>
    </w:p>
    <w:p w14:paraId="02992A3A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48F599E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111D5065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588C625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1CA66A1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3 e assinatura</w:t>
      </w:r>
    </w:p>
    <w:p w14:paraId="373FF7A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2C0D7819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1BC51F2A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74495E0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3DAA2A16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4 e assinatura</w:t>
      </w:r>
    </w:p>
    <w:p w14:paraId="441D502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3398D0EB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08939EAB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223AAAB0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FB2EDF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4E60EAC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5 e assinatura</w:t>
      </w:r>
    </w:p>
    <w:p w14:paraId="771B0B3C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638AF92D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65862144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65B71973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</w:p>
    <w:p w14:paraId="3C58324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1E8CF3E2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Nome do autor 6 e assinatura</w:t>
      </w:r>
    </w:p>
    <w:p w14:paraId="2074D9C7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3DD3755E" w14:textId="77777777" w:rsidR="007E0220" w:rsidRPr="00A02FF5" w:rsidRDefault="007E0220" w:rsidP="007E0220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44A7B53" w14:textId="77777777" w:rsidR="007E0220" w:rsidRPr="00A02FF5" w:rsidRDefault="007E0220" w:rsidP="007E0220">
      <w:pPr>
        <w:spacing w:after="0" w:line="240" w:lineRule="auto"/>
        <w:jc w:val="both"/>
        <w:rPr>
          <w:rFonts w:ascii="Arial" w:hAnsi="Arial" w:cs="Arial"/>
        </w:rPr>
      </w:pPr>
    </w:p>
    <w:p w14:paraId="3E72C454" w14:textId="469F14C2" w:rsidR="00CB241D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5FEC33D6" w14:textId="038D7F06" w:rsidR="00CB241D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664EBA55" w14:textId="754F2EB6" w:rsidR="00CB241D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79BFE22B" w14:textId="515474BF" w:rsidR="00CB241D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300F973C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53E29152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35EDE995" w14:textId="49FCBABA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lastRenderedPageBreak/>
        <w:t xml:space="preserve">Nome do autor </w:t>
      </w:r>
      <w:r>
        <w:rPr>
          <w:rFonts w:ascii="Arial" w:hAnsi="Arial" w:cs="Arial"/>
        </w:rPr>
        <w:t>7</w:t>
      </w:r>
      <w:r w:rsidRPr="00A02FF5">
        <w:rPr>
          <w:rFonts w:ascii="Arial" w:hAnsi="Arial" w:cs="Arial"/>
        </w:rPr>
        <w:t xml:space="preserve"> e assinatura</w:t>
      </w:r>
    </w:p>
    <w:p w14:paraId="0326B719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7F4AF5DF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4A54807F" w14:textId="79C76A44" w:rsidR="00F42309" w:rsidRDefault="00F42309" w:rsidP="00F42309">
      <w:pPr>
        <w:spacing w:after="0" w:line="240" w:lineRule="auto"/>
        <w:jc w:val="both"/>
        <w:rPr>
          <w:rFonts w:ascii="Arial" w:hAnsi="Arial" w:cs="Arial"/>
        </w:rPr>
      </w:pPr>
    </w:p>
    <w:p w14:paraId="4EA1D646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31A607C8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49856104" w14:textId="75EA3AA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Nome do autor </w:t>
      </w:r>
      <w:r>
        <w:rPr>
          <w:rFonts w:ascii="Arial" w:hAnsi="Arial" w:cs="Arial"/>
        </w:rPr>
        <w:t>8</w:t>
      </w:r>
      <w:r w:rsidRPr="00A02FF5">
        <w:rPr>
          <w:rFonts w:ascii="Arial" w:hAnsi="Arial" w:cs="Arial"/>
        </w:rPr>
        <w:t xml:space="preserve"> e assinatura</w:t>
      </w:r>
    </w:p>
    <w:p w14:paraId="1CE7BCBC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01402974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7244A604" w14:textId="1583009D" w:rsidR="00CB241D" w:rsidRDefault="00CB241D" w:rsidP="00F42309">
      <w:pPr>
        <w:spacing w:after="0" w:line="240" w:lineRule="auto"/>
        <w:jc w:val="both"/>
        <w:rPr>
          <w:rFonts w:ascii="Arial" w:hAnsi="Arial" w:cs="Arial"/>
        </w:rPr>
      </w:pPr>
    </w:p>
    <w:p w14:paraId="74951BAE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</w:p>
    <w:p w14:paraId="1753DD19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_________________________</w:t>
      </w:r>
    </w:p>
    <w:p w14:paraId="0755B75E" w14:textId="61A516E6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 xml:space="preserve">Nome do autor </w:t>
      </w:r>
      <w:r>
        <w:rPr>
          <w:rFonts w:ascii="Arial" w:hAnsi="Arial" w:cs="Arial"/>
        </w:rPr>
        <w:t>9</w:t>
      </w:r>
      <w:r w:rsidRPr="00A02FF5">
        <w:rPr>
          <w:rFonts w:ascii="Arial" w:hAnsi="Arial" w:cs="Arial"/>
        </w:rPr>
        <w:t xml:space="preserve"> e assinatura</w:t>
      </w:r>
    </w:p>
    <w:p w14:paraId="7E6835DC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CPF nº</w:t>
      </w:r>
    </w:p>
    <w:p w14:paraId="7EE73945" w14:textId="77777777" w:rsidR="00CB241D" w:rsidRPr="00A02FF5" w:rsidRDefault="00CB241D" w:rsidP="00CB241D">
      <w:pPr>
        <w:spacing w:after="0" w:line="240" w:lineRule="auto"/>
        <w:jc w:val="center"/>
        <w:rPr>
          <w:rFonts w:ascii="Arial" w:hAnsi="Arial" w:cs="Arial"/>
        </w:rPr>
      </w:pPr>
      <w:r w:rsidRPr="00A02FF5">
        <w:rPr>
          <w:rFonts w:ascii="Arial" w:hAnsi="Arial" w:cs="Arial"/>
        </w:rPr>
        <w:t>Endereço</w:t>
      </w:r>
    </w:p>
    <w:p w14:paraId="5DBB46B9" w14:textId="77777777" w:rsidR="00CB241D" w:rsidRPr="00CE1BE5" w:rsidRDefault="00CB241D" w:rsidP="00F42309">
      <w:pPr>
        <w:spacing w:after="0" w:line="240" w:lineRule="auto"/>
        <w:jc w:val="both"/>
        <w:rPr>
          <w:rFonts w:ascii="Arial" w:hAnsi="Arial" w:cs="Arial"/>
        </w:rPr>
      </w:pPr>
    </w:p>
    <w:sectPr w:rsidR="00CB241D" w:rsidRPr="00CE1BE5" w:rsidSect="00CB241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EAC96" w14:textId="77777777" w:rsidR="00F7282F" w:rsidRDefault="00F7282F" w:rsidP="004B4B2C">
      <w:pPr>
        <w:spacing w:after="0" w:line="240" w:lineRule="auto"/>
      </w:pPr>
      <w:r>
        <w:separator/>
      </w:r>
    </w:p>
  </w:endnote>
  <w:endnote w:type="continuationSeparator" w:id="0">
    <w:p w14:paraId="01911970" w14:textId="77777777" w:rsidR="00F7282F" w:rsidRDefault="00F7282F" w:rsidP="004B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843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99CFE8" w14:textId="64100DF3" w:rsidR="00E72E4E" w:rsidRPr="005B69DE" w:rsidRDefault="00E72E4E">
        <w:pPr>
          <w:pStyle w:val="Rodap"/>
          <w:jc w:val="right"/>
          <w:rPr>
            <w:rFonts w:ascii="Arial" w:hAnsi="Arial" w:cs="Arial"/>
          </w:rPr>
        </w:pPr>
        <w:r w:rsidRPr="005B69DE">
          <w:rPr>
            <w:rFonts w:ascii="Arial" w:hAnsi="Arial" w:cs="Arial"/>
          </w:rPr>
          <w:fldChar w:fldCharType="begin"/>
        </w:r>
        <w:r w:rsidRPr="005B69DE">
          <w:rPr>
            <w:rFonts w:ascii="Arial" w:hAnsi="Arial" w:cs="Arial"/>
          </w:rPr>
          <w:instrText>PAGE   \* MERGEFORMAT</w:instrText>
        </w:r>
        <w:r w:rsidRPr="005B69DE">
          <w:rPr>
            <w:rFonts w:ascii="Arial" w:hAnsi="Arial" w:cs="Arial"/>
          </w:rPr>
          <w:fldChar w:fldCharType="separate"/>
        </w:r>
        <w:r w:rsidR="00CC1FE6">
          <w:rPr>
            <w:rFonts w:ascii="Arial" w:hAnsi="Arial" w:cs="Arial"/>
            <w:noProof/>
          </w:rPr>
          <w:t>1</w:t>
        </w:r>
        <w:r w:rsidRPr="005B69DE">
          <w:rPr>
            <w:rFonts w:ascii="Arial" w:hAnsi="Arial" w:cs="Arial"/>
          </w:rPr>
          <w:fldChar w:fldCharType="end"/>
        </w:r>
      </w:p>
    </w:sdtContent>
  </w:sdt>
  <w:p w14:paraId="7D19A5D9" w14:textId="77777777" w:rsidR="00E72E4E" w:rsidRDefault="00E72E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5716" w14:textId="19444B8D" w:rsidR="00E72E4E" w:rsidRPr="005B69DE" w:rsidRDefault="00E72E4E" w:rsidP="005B69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C9887" w14:textId="77777777" w:rsidR="00F7282F" w:rsidRDefault="00F7282F" w:rsidP="004B4B2C">
      <w:pPr>
        <w:spacing w:after="0" w:line="240" w:lineRule="auto"/>
      </w:pPr>
      <w:r>
        <w:separator/>
      </w:r>
    </w:p>
  </w:footnote>
  <w:footnote w:type="continuationSeparator" w:id="0">
    <w:p w14:paraId="6C2F214C" w14:textId="77777777" w:rsidR="00F7282F" w:rsidRDefault="00F7282F" w:rsidP="004B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744"/>
      <w:gridCol w:w="1222"/>
      <w:gridCol w:w="337"/>
    </w:tblGrid>
    <w:tr w:rsidR="00E72E4E" w:rsidRPr="00854DA4" w14:paraId="4A622F60" w14:textId="77777777" w:rsidTr="00ED0643">
      <w:trPr>
        <w:jc w:val="center"/>
      </w:trPr>
      <w:tc>
        <w:tcPr>
          <w:tcW w:w="0" w:type="auto"/>
          <w:vAlign w:val="center"/>
        </w:tcPr>
        <w:p w14:paraId="6DD58A41" w14:textId="77777777" w:rsidR="00E72E4E" w:rsidRPr="00854DA4" w:rsidRDefault="00E72E4E" w:rsidP="00755A7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</w:rPr>
            <w:drawing>
              <wp:inline distT="0" distB="0" distL="0" distR="0" wp14:anchorId="6E826AFE" wp14:editId="1C4F964D">
                <wp:extent cx="540000" cy="554068"/>
                <wp:effectExtent l="0" t="0" r="0" b="0"/>
                <wp:docPr id="3" name="Imagem 3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vAlign w:val="center"/>
        </w:tcPr>
        <w:p w14:paraId="49F32208" w14:textId="77777777" w:rsidR="00E72E4E" w:rsidRDefault="00E72E4E" w:rsidP="00ED0643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14:paraId="5F9AC0D4" w14:textId="77DC7EC9" w:rsidR="00E72E4E" w:rsidRPr="00ED0643" w:rsidRDefault="00E72E4E" w:rsidP="00ED0643">
          <w:pPr>
            <w:pStyle w:val="Subttulo"/>
            <w:jc w:val="center"/>
            <w:rPr>
              <w:lang w:eastAsia="ar-SA"/>
            </w:rPr>
          </w:pPr>
          <w:r>
            <w:rPr>
              <w:b/>
              <w:sz w:val="28"/>
              <w:szCs w:val="28"/>
            </w:rPr>
            <w:t xml:space="preserve">VII </w:t>
          </w:r>
          <w:r w:rsidRPr="00854DA4">
            <w:rPr>
              <w:b/>
              <w:sz w:val="28"/>
              <w:szCs w:val="28"/>
            </w:rPr>
            <w:t>Semana de Ciência e Tecnologia</w:t>
          </w:r>
        </w:p>
      </w:tc>
      <w:tc>
        <w:tcPr>
          <w:tcW w:w="1222" w:type="dxa"/>
          <w:vAlign w:val="center"/>
        </w:tcPr>
        <w:p w14:paraId="2A6A394C" w14:textId="420484EC" w:rsidR="00E72E4E" w:rsidRPr="00854DA4" w:rsidRDefault="00E72E4E" w:rsidP="00ED064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0" w:type="auto"/>
          <w:vAlign w:val="center"/>
        </w:tcPr>
        <w:p w14:paraId="4824E496" w14:textId="5695EC08" w:rsidR="00E72E4E" w:rsidRPr="00854DA4" w:rsidRDefault="00E72E4E" w:rsidP="00755A7B">
          <w:pPr>
            <w:jc w:val="center"/>
            <w:rPr>
              <w:sz w:val="28"/>
              <w:szCs w:val="28"/>
            </w:rPr>
          </w:pPr>
        </w:p>
      </w:tc>
    </w:tr>
  </w:tbl>
  <w:p w14:paraId="33C04A65" w14:textId="77777777" w:rsidR="00E72E4E" w:rsidRPr="0032557B" w:rsidRDefault="00E72E4E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744"/>
      <w:gridCol w:w="1222"/>
      <w:gridCol w:w="337"/>
    </w:tblGrid>
    <w:tr w:rsidR="00E72E4E" w:rsidRPr="00854DA4" w14:paraId="5A8D305D" w14:textId="77777777" w:rsidTr="00903069">
      <w:trPr>
        <w:jc w:val="center"/>
      </w:trPr>
      <w:tc>
        <w:tcPr>
          <w:tcW w:w="0" w:type="auto"/>
          <w:vAlign w:val="center"/>
        </w:tcPr>
        <w:p w14:paraId="16F0102A" w14:textId="77777777" w:rsidR="00E72E4E" w:rsidRPr="00854DA4" w:rsidRDefault="00E72E4E" w:rsidP="00E12623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</w:rPr>
            <w:drawing>
              <wp:inline distT="0" distB="0" distL="0" distR="0" wp14:anchorId="758535E0" wp14:editId="1270C744">
                <wp:extent cx="540000" cy="554068"/>
                <wp:effectExtent l="0" t="0" r="0" b="0"/>
                <wp:docPr id="6" name="Imagem 6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vAlign w:val="center"/>
        </w:tcPr>
        <w:p w14:paraId="12A8CDFD" w14:textId="77777777" w:rsidR="00E72E4E" w:rsidRDefault="00E72E4E" w:rsidP="00E12623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14:paraId="70F31542" w14:textId="77777777" w:rsidR="00E72E4E" w:rsidRPr="00ED0643" w:rsidRDefault="00E72E4E" w:rsidP="00E12623">
          <w:pPr>
            <w:pStyle w:val="Subttulo"/>
            <w:jc w:val="center"/>
            <w:rPr>
              <w:lang w:eastAsia="ar-SA"/>
            </w:rPr>
          </w:pPr>
          <w:r w:rsidRPr="00854DA4">
            <w:rPr>
              <w:b/>
              <w:sz w:val="28"/>
              <w:szCs w:val="28"/>
            </w:rPr>
            <w:t>Semana de Ciência e Tecnologia</w:t>
          </w:r>
        </w:p>
      </w:tc>
      <w:tc>
        <w:tcPr>
          <w:tcW w:w="1222" w:type="dxa"/>
          <w:vAlign w:val="center"/>
        </w:tcPr>
        <w:p w14:paraId="38838794" w14:textId="77777777" w:rsidR="00E72E4E" w:rsidRPr="00854DA4" w:rsidRDefault="00E72E4E" w:rsidP="00E1262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0" w:type="auto"/>
          <w:vAlign w:val="center"/>
        </w:tcPr>
        <w:p w14:paraId="28F50352" w14:textId="77777777" w:rsidR="00E72E4E" w:rsidRPr="00854DA4" w:rsidRDefault="00E72E4E" w:rsidP="00E12623">
          <w:pPr>
            <w:jc w:val="center"/>
            <w:rPr>
              <w:sz w:val="28"/>
              <w:szCs w:val="28"/>
            </w:rPr>
          </w:pPr>
        </w:p>
      </w:tc>
    </w:tr>
  </w:tbl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7FC4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5A72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3370"/>
    <w:rsid w:val="00A05DED"/>
    <w:rsid w:val="00A115A5"/>
    <w:rsid w:val="00A14908"/>
    <w:rsid w:val="00A27D2C"/>
    <w:rsid w:val="00A53359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84F95"/>
    <w:rsid w:val="00B87EF6"/>
    <w:rsid w:val="00BA281B"/>
    <w:rsid w:val="00BB4FB3"/>
    <w:rsid w:val="00BB554E"/>
    <w:rsid w:val="00BB61B2"/>
    <w:rsid w:val="00BC6FDD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60A6"/>
    <w:rsid w:val="00CA6BC3"/>
    <w:rsid w:val="00CB241D"/>
    <w:rsid w:val="00CB30E8"/>
    <w:rsid w:val="00CC1FE6"/>
    <w:rsid w:val="00CD290F"/>
    <w:rsid w:val="00CE1BE5"/>
    <w:rsid w:val="00CE38F5"/>
    <w:rsid w:val="00D100F2"/>
    <w:rsid w:val="00D145C8"/>
    <w:rsid w:val="00D2409E"/>
    <w:rsid w:val="00D263AC"/>
    <w:rsid w:val="00D430DD"/>
    <w:rsid w:val="00D53F4F"/>
    <w:rsid w:val="00D5548B"/>
    <w:rsid w:val="00D7684B"/>
    <w:rsid w:val="00D80F85"/>
    <w:rsid w:val="00D84A02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7A5F"/>
    <w:rsid w:val="00E009E6"/>
    <w:rsid w:val="00E10D81"/>
    <w:rsid w:val="00E12623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7282F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32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6052CC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6052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C7B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B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6052CC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6052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C7B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B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878B-3A3B-4775-9831-DA68B4B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Reitoria Unesc</cp:lastModifiedBy>
  <cp:revision>2</cp:revision>
  <cp:lastPrinted>2016-08-05T14:50:00Z</cp:lastPrinted>
  <dcterms:created xsi:type="dcterms:W3CDTF">2016-09-09T16:56:00Z</dcterms:created>
  <dcterms:modified xsi:type="dcterms:W3CDTF">2016-09-09T16:56:00Z</dcterms:modified>
</cp:coreProperties>
</file>